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木乃伊  影像笔记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木乃伊  影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12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时光的木乃伊  影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